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AA" w:rsidRDefault="00FB00B6" w:rsidP="00C35D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39">
        <w:rPr>
          <w:rFonts w:ascii="Times New Roman" w:hAnsi="Times New Roman" w:cs="Times New Roman"/>
          <w:b/>
          <w:sz w:val="24"/>
          <w:szCs w:val="24"/>
        </w:rPr>
        <w:t>TÍ</w:t>
      </w:r>
      <w:r w:rsidR="00C35DE0" w:rsidRPr="00202439">
        <w:rPr>
          <w:rFonts w:ascii="Times New Roman" w:hAnsi="Times New Roman" w:cs="Times New Roman"/>
          <w:b/>
          <w:sz w:val="24"/>
          <w:szCs w:val="24"/>
        </w:rPr>
        <w:t>TULO DO ARTIGO</w:t>
      </w:r>
      <w:r w:rsidR="00527D99" w:rsidRPr="00202439">
        <w:rPr>
          <w:rFonts w:ascii="Times New Roman" w:hAnsi="Times New Roman" w:cs="Times New Roman"/>
          <w:b/>
          <w:sz w:val="24"/>
          <w:szCs w:val="24"/>
        </w:rPr>
        <w:t xml:space="preserve"> OU RESUMO EXPANDIDO</w:t>
      </w:r>
    </w:p>
    <w:p w:rsidR="00C35DE0" w:rsidRPr="00C35DE0" w:rsidRDefault="00C35DE0" w:rsidP="00C35D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5DE0" w:rsidRDefault="00C35DE0" w:rsidP="00C35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DE0">
        <w:rPr>
          <w:rFonts w:ascii="Times New Roman" w:hAnsi="Times New Roman" w:cs="Times New Roman"/>
          <w:sz w:val="24"/>
          <w:szCs w:val="24"/>
        </w:rPr>
        <w:t>Gabriel Castro Gouvea</w:t>
      </w:r>
      <w:r w:rsidR="00D47A0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35DE0" w:rsidRDefault="00C35DE0" w:rsidP="00C35DE0">
      <w:pPr>
        <w:rPr>
          <w:rFonts w:ascii="Times New Roman" w:hAnsi="Times New Roman" w:cs="Times New Roman"/>
          <w:sz w:val="24"/>
          <w:szCs w:val="24"/>
        </w:rPr>
      </w:pP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47A09">
        <w:rPr>
          <w:rFonts w:ascii="Times New Roman" w:hAnsi="Times New Roman" w:cs="Times New Roman"/>
          <w:b/>
          <w:sz w:val="20"/>
          <w:szCs w:val="20"/>
        </w:rPr>
        <w:t>Resumo</w:t>
      </w:r>
      <w:r w:rsidRPr="00D47A09">
        <w:rPr>
          <w:rFonts w:ascii="Times New Roman" w:hAnsi="Times New Roman" w:cs="Times New Roman"/>
          <w:sz w:val="20"/>
          <w:szCs w:val="20"/>
        </w:rPr>
        <w:t xml:space="preserve">: 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 resumo deve estar JUSTIFICADO, ter a fonte </w:t>
      </w:r>
      <w:r w:rsidR="008A50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imes New Roman</w:t>
      </w:r>
      <w:r w:rsidR="008A502B"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 tamanho 10 sem negrito, sem itálico (exceto para palavras de língua estrangeira</w:t>
      </w:r>
      <w:bookmarkStart w:id="0" w:name="_GoBack"/>
      <w:bookmarkEnd w:id="0"/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, apenas a palavra “Resumo” deve estar em negrito. Deve também ter espaçamento entre linhas de 1,0 simples sem recuo. Não deve exceder 300 palavras e deverá contemplar os objetivos, questões teóricas, metodológicas, principais achados e contribuições. As </w:t>
      </w:r>
      <w:r w:rsidRPr="0020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lavras</w:t>
      </w:r>
      <w:r w:rsidR="00F45FDD" w:rsidRPr="0020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c</w:t>
      </w:r>
      <w:r w:rsidRPr="0020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ve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vem seguir o mesmo formato do Resumo, “Palavras</w:t>
      </w:r>
      <w:r w:rsidR="0020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c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ave” em negrito e o restante normal, as palavras devem ser separadas por Ponto Final. Os nomes dos autores devem ter fonte </w:t>
      </w:r>
      <w:r w:rsidR="008A50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imes New Roman</w:t>
      </w:r>
      <w:r w:rsidR="008A502B"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 tamanho 12, alinhados à direita e com espaçamento entre linhas de 1,5, sendo: Prenome, nome do meio e Sobrenome. Os títulos, formações acadêmicas, e-mail, instituição afiliada, entre outros, devem estar como nota de rodapé.</w:t>
      </w: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47A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Palavras-Chav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Loren. Ipsum. Manual.</w:t>
      </w: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A09" w:rsidRDefault="00D47A09" w:rsidP="00D47A09">
      <w:pPr>
        <w:rPr>
          <w:rFonts w:ascii="Times New Roman" w:hAnsi="Times New Roman" w:cs="Times New Roman"/>
          <w:sz w:val="20"/>
          <w:szCs w:val="20"/>
        </w:rPr>
      </w:pPr>
    </w:p>
    <w:p w:rsidR="00D47A09" w:rsidRDefault="00D47A09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D47A09">
        <w:rPr>
          <w:rFonts w:ascii="Times New Roman" w:hAnsi="Times New Roman" w:cs="Times New Roman"/>
          <w:b/>
          <w:sz w:val="24"/>
          <w:szCs w:val="20"/>
        </w:rPr>
        <w:t>Introdução</w:t>
      </w:r>
    </w:p>
    <w:p w:rsidR="00D47A09" w:rsidRDefault="00D47A09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09">
        <w:rPr>
          <w:rFonts w:ascii="Times New Roman" w:hAnsi="Times New Roman" w:cs="Times New Roman"/>
          <w:sz w:val="24"/>
          <w:szCs w:val="24"/>
        </w:rPr>
        <w:t xml:space="preserve">A Introdução, Justificativa, Objetivos, Metodologia, Análise e etc. devem estar apenas com a primeira letra em maiúscula, fonte </w:t>
      </w:r>
      <w:r w:rsidR="008A502B" w:rsidRPr="008A5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 New Roman</w:t>
      </w:r>
      <w:r w:rsidR="008A502B"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47A09">
        <w:rPr>
          <w:rFonts w:ascii="Times New Roman" w:hAnsi="Times New Roman" w:cs="Times New Roman"/>
          <w:sz w:val="24"/>
          <w:szCs w:val="24"/>
        </w:rPr>
        <w:t xml:space="preserve">tamanho 12 e em negrito, e sem recuo. O corpo segue artigo segue com mesma fonte e </w:t>
      </w:r>
      <w:proofErr w:type="gramStart"/>
      <w:r w:rsidRPr="00D47A09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D47A09">
        <w:rPr>
          <w:rFonts w:ascii="Times New Roman" w:hAnsi="Times New Roman" w:cs="Times New Roman"/>
          <w:sz w:val="24"/>
          <w:szCs w:val="24"/>
        </w:rPr>
        <w:t xml:space="preserve"> porém sem negrito e sem itálico (exceto para palavras de língua estrangeira), justificado e espaçamento entre linhas de 1,5. O recuo é dado apenas na primeira linha e é de 1,25. Após cada tópico deve haver um espaço equivalente a 1(um) parágrafo, ou 1(um) “</w:t>
      </w:r>
      <w:proofErr w:type="spellStart"/>
      <w:r w:rsidRPr="00D47A09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47A09">
        <w:rPr>
          <w:rFonts w:ascii="Times New Roman" w:hAnsi="Times New Roman" w:cs="Times New Roman"/>
          <w:sz w:val="24"/>
          <w:szCs w:val="24"/>
        </w:rPr>
        <w:t>” se assim preferir.</w:t>
      </w: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A09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D47A09">
        <w:rPr>
          <w:rFonts w:ascii="Times New Roman" w:hAnsi="Times New Roman" w:cs="Times New Roman"/>
          <w:sz w:val="24"/>
          <w:szCs w:val="24"/>
        </w:rPr>
        <w:t>: Na configuração do parágrafo procure por “Especial” e escolha primeira linha, se o campo com a numeração já não estiver com 1,25 coloque esse numero e aperte ok.</w:t>
      </w: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09">
        <w:rPr>
          <w:rFonts w:ascii="Times New Roman" w:hAnsi="Times New Roman" w:cs="Times New Roman"/>
          <w:sz w:val="24"/>
          <w:szCs w:val="24"/>
        </w:rPr>
        <w:t>Essa é a base para todo o restante do texto. No caso de citações, as normas da ABNT são:</w:t>
      </w: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09">
        <w:rPr>
          <w:rFonts w:ascii="Times New Roman" w:hAnsi="Times New Roman" w:cs="Times New Roman"/>
          <w:sz w:val="24"/>
          <w:szCs w:val="24"/>
        </w:rPr>
        <w:t>“Caso seja uma citação direta, ou seja, que se transcreve o que o autor escreveu em sua obra de forma exata, e, caso não exceda que 3 (três) linhas, deve-se colocar aspas, sobrenome do autor em caixa alta, ano e obra.” (GOUVEA, 2018, Colóquio).</w:t>
      </w: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A09">
        <w:rPr>
          <w:rFonts w:ascii="Times New Roman" w:hAnsi="Times New Roman" w:cs="Times New Roman"/>
          <w:sz w:val="24"/>
          <w:szCs w:val="24"/>
        </w:rPr>
        <w:t>Gouvea</w:t>
      </w:r>
      <w:proofErr w:type="spellEnd"/>
      <w:r w:rsidRPr="00D47A09">
        <w:rPr>
          <w:rFonts w:ascii="Times New Roman" w:hAnsi="Times New Roman" w:cs="Times New Roman"/>
          <w:sz w:val="24"/>
          <w:szCs w:val="24"/>
        </w:rPr>
        <w:t xml:space="preserve"> (2018, p.</w:t>
      </w:r>
      <w:r w:rsidR="00F45FDD">
        <w:rPr>
          <w:rFonts w:ascii="Times New Roman" w:hAnsi="Times New Roman" w:cs="Times New Roman"/>
          <w:sz w:val="24"/>
          <w:szCs w:val="24"/>
        </w:rPr>
        <w:t xml:space="preserve"> </w:t>
      </w:r>
      <w:r w:rsidRPr="00D47A09">
        <w:rPr>
          <w:rFonts w:ascii="Times New Roman" w:hAnsi="Times New Roman" w:cs="Times New Roman"/>
          <w:sz w:val="24"/>
          <w:szCs w:val="24"/>
        </w:rPr>
        <w:t>01) afirma:</w:t>
      </w: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A09" w:rsidRPr="00D47A09" w:rsidRDefault="00D47A09" w:rsidP="00D47A0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47A09">
        <w:rPr>
          <w:rFonts w:ascii="Times New Roman" w:hAnsi="Times New Roman" w:cs="Times New Roman"/>
          <w:sz w:val="20"/>
          <w:szCs w:val="24"/>
        </w:rPr>
        <w:t>Se for uma citação direta longa, ou seja, que ultrapasse as 3(três) linhas, devem ser destacadas por um recuo à esquerda de 4cm, com tamanho da fonte 10 e, assim como após cada tópico, deve estar separada do restante do texto por um espaço de um parágrafo ou um “</w:t>
      </w:r>
      <w:proofErr w:type="spellStart"/>
      <w:r w:rsidRPr="00D47A09">
        <w:rPr>
          <w:rFonts w:ascii="Times New Roman" w:hAnsi="Times New Roman" w:cs="Times New Roman"/>
          <w:sz w:val="20"/>
          <w:szCs w:val="24"/>
        </w:rPr>
        <w:t>Enter</w:t>
      </w:r>
      <w:proofErr w:type="spellEnd"/>
      <w:r w:rsidRPr="00D47A09">
        <w:rPr>
          <w:rFonts w:ascii="Times New Roman" w:hAnsi="Times New Roman" w:cs="Times New Roman"/>
          <w:sz w:val="20"/>
          <w:szCs w:val="24"/>
        </w:rPr>
        <w:t>” antes e depois, espaçamento entre linhas simples e não se usa aspas neste tipo de citação. Ao final deve ser acrescentado o sobrenome do autor em caixa alta, ano, página.</w:t>
      </w:r>
    </w:p>
    <w:p w:rsidR="00D47A09" w:rsidRPr="00D47A09" w:rsidRDefault="00D47A09" w:rsidP="00D47A0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47A09">
        <w:rPr>
          <w:rFonts w:ascii="Times New Roman" w:hAnsi="Times New Roman" w:cs="Times New Roman"/>
          <w:sz w:val="20"/>
          <w:szCs w:val="24"/>
        </w:rPr>
        <w:lastRenderedPageBreak/>
        <w:t>Caso haja supressão de alguma par</w:t>
      </w:r>
      <w:r w:rsidR="00FB00B6">
        <w:rPr>
          <w:rFonts w:ascii="Times New Roman" w:hAnsi="Times New Roman" w:cs="Times New Roman"/>
          <w:sz w:val="20"/>
          <w:szCs w:val="24"/>
        </w:rPr>
        <w:t>te do texto original, usa-se ret</w:t>
      </w:r>
      <w:r w:rsidR="00FB00B6" w:rsidRPr="00D47A09">
        <w:rPr>
          <w:rFonts w:ascii="Times New Roman" w:hAnsi="Times New Roman" w:cs="Times New Roman"/>
          <w:sz w:val="20"/>
          <w:szCs w:val="24"/>
        </w:rPr>
        <w:t>icências</w:t>
      </w:r>
      <w:r w:rsidRPr="00D47A09">
        <w:rPr>
          <w:rFonts w:ascii="Times New Roman" w:hAnsi="Times New Roman" w:cs="Times New Roman"/>
          <w:sz w:val="20"/>
          <w:szCs w:val="24"/>
        </w:rPr>
        <w:t xml:space="preserve"> entre colchetes [...], os comentários e observações também são feitos entre colchetes.</w:t>
      </w:r>
    </w:p>
    <w:p w:rsidR="00D47A09" w:rsidRPr="00D47A09" w:rsidRDefault="00D47A09" w:rsidP="00D47A0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09">
        <w:rPr>
          <w:rFonts w:ascii="Times New Roman" w:hAnsi="Times New Roman" w:cs="Times New Roman"/>
          <w:sz w:val="24"/>
          <w:szCs w:val="24"/>
        </w:rPr>
        <w:t>Para citações indiretas, que são aquelas em que se expressam a ideia ou pensamento de outros através de suas próprias palavras.</w:t>
      </w:r>
      <w:r w:rsidR="00FB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0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47A09">
        <w:rPr>
          <w:rFonts w:ascii="Times New Roman" w:hAnsi="Times New Roman" w:cs="Times New Roman"/>
          <w:sz w:val="24"/>
          <w:szCs w:val="24"/>
        </w:rPr>
        <w:t>:</w:t>
      </w:r>
    </w:p>
    <w:p w:rsidR="00D47A09" w:rsidRPr="00D47A09" w:rsidRDefault="00D47A09" w:rsidP="00D4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09">
        <w:rPr>
          <w:rFonts w:ascii="Times New Roman" w:hAnsi="Times New Roman" w:cs="Times New Roman"/>
          <w:sz w:val="24"/>
          <w:szCs w:val="24"/>
        </w:rPr>
        <w:t>Quando o assunto é formatar um texto para o Colóquio UNIFIMES, deve-se, segundo “Gouvea (2018), considerar como citação direta curta aquelas com três linhas ou menos.</w:t>
      </w:r>
    </w:p>
    <w:p w:rsidR="00D47A09" w:rsidRDefault="00D47A09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D47A09" w:rsidRDefault="00D47A09" w:rsidP="00D47A09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4490">
        <w:rPr>
          <w:rFonts w:asciiTheme="majorHAnsi" w:hAnsiTheme="majorHAnsi" w:cstheme="majorHAnsi"/>
          <w:b/>
          <w:sz w:val="24"/>
          <w:szCs w:val="24"/>
        </w:rPr>
        <w:t>Referências</w:t>
      </w:r>
    </w:p>
    <w:p w:rsidR="00D47A09" w:rsidRDefault="00D47A09" w:rsidP="00D47A09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47A09" w:rsidRPr="008A502B" w:rsidRDefault="00D47A09" w:rsidP="00D4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2B">
        <w:rPr>
          <w:rFonts w:ascii="Times New Roman" w:hAnsi="Times New Roman" w:cs="Times New Roman"/>
          <w:sz w:val="24"/>
          <w:szCs w:val="24"/>
        </w:rPr>
        <w:t xml:space="preserve">SITE NORMAS E REGRAS. </w:t>
      </w:r>
      <w:r w:rsidRPr="008A502B">
        <w:rPr>
          <w:rFonts w:ascii="Times New Roman" w:hAnsi="Times New Roman" w:cs="Times New Roman"/>
          <w:b/>
          <w:bCs/>
          <w:sz w:val="24"/>
          <w:szCs w:val="24"/>
        </w:rPr>
        <w:t>Citação Direta e Citação Indireta nas Regras – Normas ABNT</w:t>
      </w:r>
      <w:r w:rsidRPr="008A502B">
        <w:rPr>
          <w:rFonts w:ascii="Times New Roman" w:hAnsi="Times New Roman" w:cs="Times New Roman"/>
          <w:sz w:val="24"/>
          <w:szCs w:val="24"/>
        </w:rPr>
        <w:t>. Disponível em: &lt;https://www.normaseregras.com/normas-abnt/citacao-direta-indireta/&gt; Acesso em: 19 de março de 2018.</w:t>
      </w:r>
    </w:p>
    <w:p w:rsidR="00D47A09" w:rsidRPr="008A502B" w:rsidRDefault="00D47A09" w:rsidP="00D4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09" w:rsidRPr="008A502B" w:rsidRDefault="00D47A09" w:rsidP="00D4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2B">
        <w:rPr>
          <w:rFonts w:ascii="Times New Roman" w:hAnsi="Times New Roman" w:cs="Times New Roman"/>
          <w:sz w:val="24"/>
          <w:szCs w:val="24"/>
        </w:rPr>
        <w:t xml:space="preserve">Perceba que o Tópico “Referências” possui apenas a primeira letra em caixa alta, fonte </w:t>
      </w:r>
      <w:r w:rsidR="008A502B" w:rsidRPr="008A5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mes New Roman </w:t>
      </w:r>
      <w:r w:rsidRPr="008A502B">
        <w:rPr>
          <w:rFonts w:ascii="Times New Roman" w:hAnsi="Times New Roman" w:cs="Times New Roman"/>
          <w:sz w:val="24"/>
          <w:szCs w:val="24"/>
        </w:rPr>
        <w:t>com tamanho 12 e em negrito. Sem nenhum recuo assim como devem ser todos os tópicos.</w:t>
      </w:r>
    </w:p>
    <w:p w:rsidR="00D47A09" w:rsidRPr="008A502B" w:rsidRDefault="00D47A09" w:rsidP="00D4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2B">
        <w:rPr>
          <w:rFonts w:ascii="Times New Roman" w:hAnsi="Times New Roman" w:cs="Times New Roman"/>
          <w:sz w:val="24"/>
          <w:szCs w:val="24"/>
        </w:rPr>
        <w:t xml:space="preserve"> No corpo da citação, apenas o nome da obra em negrito e por se tratar de um site, deve-se colocar o Autor (na falta de autoria específica colocar a organização responsável), O Título da obra, o link completo que leva até a matéria e a data em que foi acessado. Também não tem recuo e o espaçamento entre linhas é simples. A fonte é </w:t>
      </w:r>
      <w:proofErr w:type="spellStart"/>
      <w:r w:rsidRPr="008A502B">
        <w:rPr>
          <w:rFonts w:ascii="Times New Roman" w:hAnsi="Times New Roman" w:cs="Times New Roman"/>
          <w:sz w:val="24"/>
          <w:szCs w:val="24"/>
        </w:rPr>
        <w:t>Calibri</w:t>
      </w:r>
      <w:proofErr w:type="spellEnd"/>
      <w:r w:rsidRPr="008A502B">
        <w:rPr>
          <w:rFonts w:ascii="Times New Roman" w:hAnsi="Times New Roman" w:cs="Times New Roman"/>
          <w:sz w:val="24"/>
          <w:szCs w:val="24"/>
        </w:rPr>
        <w:t xml:space="preserve"> Light tamanho 11, justificado. </w:t>
      </w:r>
    </w:p>
    <w:p w:rsidR="00D47A09" w:rsidRPr="008A502B" w:rsidRDefault="00D47A09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A4" w:rsidRPr="008A502B" w:rsidRDefault="002367A4" w:rsidP="00D47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67A4" w:rsidRPr="008A502B" w:rsidSect="00E00D6F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8E3" w:rsidRDefault="005D68E3" w:rsidP="00D47A09">
      <w:pPr>
        <w:spacing w:after="0" w:line="240" w:lineRule="auto"/>
      </w:pPr>
      <w:r>
        <w:separator/>
      </w:r>
    </w:p>
  </w:endnote>
  <w:endnote w:type="continuationSeparator" w:id="0">
    <w:p w:rsidR="005D68E3" w:rsidRDefault="005D68E3" w:rsidP="00D4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6F" w:rsidRDefault="00E00D6F">
    <w:pPr>
      <w:pStyle w:val="Rodap"/>
    </w:pPr>
    <w:r w:rsidRPr="00E00D6F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8425</wp:posOffset>
          </wp:positionV>
          <wp:extent cx="7602562" cy="704850"/>
          <wp:effectExtent l="0" t="0" r="0" b="0"/>
          <wp:wrapNone/>
          <wp:docPr id="3" name="Imagem 3" descr="G:\Unifimes\2018\Colóquio 20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Unifimes\2018\Colóquio 2018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56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8E3" w:rsidRDefault="005D68E3" w:rsidP="00D47A09">
      <w:pPr>
        <w:spacing w:after="0" w:line="240" w:lineRule="auto"/>
      </w:pPr>
      <w:r>
        <w:separator/>
      </w:r>
    </w:p>
  </w:footnote>
  <w:footnote w:type="continuationSeparator" w:id="0">
    <w:p w:rsidR="005D68E3" w:rsidRDefault="005D68E3" w:rsidP="00D47A09">
      <w:pPr>
        <w:spacing w:after="0" w:line="240" w:lineRule="auto"/>
      </w:pPr>
      <w:r>
        <w:continuationSeparator/>
      </w:r>
    </w:p>
  </w:footnote>
  <w:footnote w:id="1">
    <w:p w:rsidR="00D47A09" w:rsidRPr="00D47A09" w:rsidRDefault="00D47A09" w:rsidP="00D47A09">
      <w:pPr>
        <w:pStyle w:val="Textodenotaderodap"/>
        <w:jc w:val="both"/>
        <w:rPr>
          <w:rFonts w:ascii="Times New Roman" w:hAnsi="Times New Roman" w:cs="Times New Roman"/>
        </w:rPr>
      </w:pPr>
      <w:r w:rsidRPr="00D47A09">
        <w:rPr>
          <w:rStyle w:val="Refdenotaderodap"/>
          <w:rFonts w:ascii="Times New Roman" w:hAnsi="Times New Roman" w:cs="Times New Roman"/>
        </w:rPr>
        <w:footnoteRef/>
      </w:r>
      <w:r w:rsidRPr="00D47A09">
        <w:rPr>
          <w:rFonts w:ascii="Times New Roman" w:hAnsi="Times New Roman" w:cs="Times New Roman"/>
        </w:rPr>
        <w:t xml:space="preserve"> Aqui deve constar a descrição de seu vínculo institucional, titulação acadêmica e e-mail de todos 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13" w:rsidRDefault="00516713">
    <w:pPr>
      <w:pStyle w:val="Cabealho"/>
    </w:pPr>
    <w:r w:rsidRPr="0051671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2562" cy="704850"/>
          <wp:effectExtent l="0" t="0" r="0" b="0"/>
          <wp:wrapNone/>
          <wp:docPr id="4" name="Imagem 4" descr="G:\Unifimes\2018\Colóquio 2018 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Unifimes\2018\Colóquio 2018 ca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551" cy="71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E0"/>
    <w:rsid w:val="000569E1"/>
    <w:rsid w:val="00066DB2"/>
    <w:rsid w:val="001061EB"/>
    <w:rsid w:val="00190125"/>
    <w:rsid w:val="00202439"/>
    <w:rsid w:val="002367A4"/>
    <w:rsid w:val="00516713"/>
    <w:rsid w:val="00527D99"/>
    <w:rsid w:val="00545BDC"/>
    <w:rsid w:val="005D68E3"/>
    <w:rsid w:val="006F553F"/>
    <w:rsid w:val="00736EC8"/>
    <w:rsid w:val="00897524"/>
    <w:rsid w:val="008A502B"/>
    <w:rsid w:val="009B3F4A"/>
    <w:rsid w:val="00A775FF"/>
    <w:rsid w:val="00BF6E2D"/>
    <w:rsid w:val="00C35DE0"/>
    <w:rsid w:val="00D47A09"/>
    <w:rsid w:val="00D62CA7"/>
    <w:rsid w:val="00E00D6F"/>
    <w:rsid w:val="00F45FDD"/>
    <w:rsid w:val="00FB00B6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52B3D-C2E2-46BD-93D7-91AA6527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A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A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7A0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D6F"/>
  </w:style>
  <w:style w:type="paragraph" w:styleId="Rodap">
    <w:name w:val="footer"/>
    <w:basedOn w:val="Normal"/>
    <w:link w:val="RodapChar"/>
    <w:uiPriority w:val="99"/>
    <w:unhideWhenUsed/>
    <w:rsid w:val="00E0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80F2-4CC9-4890-A1E5-660E3C7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Evandro</cp:lastModifiedBy>
  <cp:revision>5</cp:revision>
  <dcterms:created xsi:type="dcterms:W3CDTF">2018-03-22T12:24:00Z</dcterms:created>
  <dcterms:modified xsi:type="dcterms:W3CDTF">2018-03-22T12:46:00Z</dcterms:modified>
</cp:coreProperties>
</file>